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将军与我  爱情与婚姻的自述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将军与我  爱情与婚姻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16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陈纳德将军与我  爱情与婚姻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